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D8A9A2" w:rsidR="00DF4FD8" w:rsidRPr="00A410FF" w:rsidRDefault="00AC57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198DC" w:rsidR="00222997" w:rsidRPr="0078428F" w:rsidRDefault="00AC57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87A8A1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697927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CD3970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4A51AD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649A0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10131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780167" w:rsidR="00222997" w:rsidRPr="00927C1B" w:rsidRDefault="00AC5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0A0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44AB3B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95DD08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6C0036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3D5C50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DEABEB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B15E76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C1944A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806B25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DC4CB9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0D55DF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5517E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7D9F5C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CD6E9C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A2E986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CDE83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D614AA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A900D9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F5BF40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02556C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460E0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B7623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49448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3410FB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2A3B68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F4DC91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7BD407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CC050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57FE1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8F7C8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A6A91D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449629" w:rsidR="0041001E" w:rsidRPr="004B120E" w:rsidRDefault="00AC5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416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4A2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FE2C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7F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3 Calendar</dc:title>
  <dc:subject>Free printable January 1923 Calendar</dc:subject>
  <dc:creator>General Blue Corporation</dc:creator>
  <keywords>January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